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1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3 06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TILIA RUIZ CARME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1500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